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FBA7" w14:textId="1E366625" w:rsidR="001F4D47" w:rsidRDefault="005C263C" w:rsidP="005C263C">
      <w:pPr>
        <w:spacing w:after="17" w:line="360" w:lineRule="auto"/>
        <w:jc w:val="center"/>
        <w:rPr>
          <w:rFonts w:ascii="Droid Sans Fallback" w:hAnsi="Droid Sans Fallback" w:cs="Droid Sans Fallback"/>
          <w:b/>
          <w:bCs/>
          <w:sz w:val="8"/>
          <w:szCs w:val="8"/>
        </w:rPr>
      </w:pPr>
      <w:r>
        <w:rPr>
          <w:rFonts w:ascii="Lao UI" w:hAnsi="Lao UI" w:cs="Lao UI"/>
          <w:sz w:val="28"/>
          <w:szCs w:val="28"/>
        </w:rPr>
        <w:br/>
      </w:r>
      <w:r w:rsidR="008C52C2">
        <w:rPr>
          <w:rFonts w:ascii="Lao UI" w:hAnsi="Lao UI" w:cs="Lao UI"/>
          <w:sz w:val="28"/>
          <w:szCs w:val="28"/>
        </w:rPr>
        <w:t xml:space="preserve">Control de </w:t>
      </w:r>
      <w:r w:rsidR="00CB1648">
        <w:rPr>
          <w:rFonts w:ascii="Lao UI" w:hAnsi="Lao UI" w:cs="Lao UI"/>
          <w:sz w:val="28"/>
          <w:szCs w:val="28"/>
        </w:rPr>
        <w:t>D</w:t>
      </w:r>
      <w:r w:rsidR="008C52C2">
        <w:rPr>
          <w:rFonts w:ascii="Lao UI" w:hAnsi="Lao UI" w:cs="Lao UI"/>
          <w:sz w:val="28"/>
          <w:szCs w:val="28"/>
        </w:rPr>
        <w:t>esarrollo</w:t>
      </w:r>
      <w:r w:rsidR="008C52C2" w:rsidRPr="00F52B72">
        <w:rPr>
          <w:rFonts w:ascii="Lao UI" w:hAnsi="Lao UI" w:cs="Lao UI"/>
          <w:sz w:val="28"/>
          <w:szCs w:val="28"/>
        </w:rPr>
        <w:t xml:space="preserve"> del Sistema </w:t>
      </w:r>
      <w:r w:rsidR="00C91139">
        <w:rPr>
          <w:rFonts w:ascii="Lao UI" w:hAnsi="Lao UI" w:cs="Lao UI"/>
          <w:sz w:val="28"/>
          <w:szCs w:val="28"/>
        </w:rPr>
        <w:t>Colegio Loretto</w:t>
      </w:r>
      <w:r>
        <w:rPr>
          <w:rFonts w:ascii="Lao UI" w:hAnsi="Lao UI" w:cs="Lao UI"/>
          <w:sz w:val="28"/>
          <w:szCs w:val="28"/>
        </w:rPr>
        <w:br/>
      </w:r>
    </w:p>
    <w:p w14:paraId="16E187E0" w14:textId="77777777" w:rsidR="005C263C" w:rsidRDefault="005C263C" w:rsidP="005C263C">
      <w:pPr>
        <w:spacing w:after="17" w:line="360" w:lineRule="auto"/>
        <w:jc w:val="center"/>
        <w:rPr>
          <w:rFonts w:ascii="Droid Sans Fallback" w:hAnsi="Droid Sans Fallback" w:cs="Droid Sans Fallback"/>
          <w:b/>
          <w:bCs/>
          <w:sz w:val="8"/>
          <w:szCs w:val="8"/>
        </w:rPr>
      </w:pPr>
    </w:p>
    <w:p w14:paraId="0A47B903" w14:textId="77777777" w:rsidR="001F4D47" w:rsidRDefault="001F4D47" w:rsidP="00F52B72">
      <w:pPr>
        <w:spacing w:after="17"/>
        <w:jc w:val="center"/>
        <w:rPr>
          <w:rFonts w:ascii="Droid Sans Fallback" w:hAnsi="Droid Sans Fallback" w:cs="Droid Sans Fallback"/>
          <w:b/>
          <w:bCs/>
          <w:sz w:val="8"/>
          <w:szCs w:val="8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1F4D47" w:rsidRPr="002E48CE" w14:paraId="70FF497F" w14:textId="77777777" w:rsidTr="00C4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7C9165E7" w14:textId="22EFFCD8" w:rsidR="001F4D47" w:rsidRPr="002E48CE" w:rsidRDefault="008C52C2" w:rsidP="00055868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24D0B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C91139" w:rsidRPr="002E48CE" w14:paraId="342E5FDF" w14:textId="77777777" w:rsidTr="00C4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A847425" w14:textId="7AD789C4" w:rsidR="00C91139" w:rsidRPr="002E48CE" w:rsidRDefault="00C91139" w:rsidP="00C91139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1ECF5F" w14:textId="0B83F7EA" w:rsidR="00C91139" w:rsidRPr="002E48CE" w:rsidRDefault="00C91139" w:rsidP="00C91139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CB393A3" w14:textId="71BF089A" w:rsidR="00C91139" w:rsidRPr="002E48CE" w:rsidRDefault="00C91139" w:rsidP="00C91139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Lógica del Logi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414C89" w14:textId="45CCA688" w:rsidR="00C91139" w:rsidRPr="002E48CE" w:rsidRDefault="00C91139" w:rsidP="00C91139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6D01C810" w14:textId="35ADBC0B" w:rsidR="00C91139" w:rsidRPr="002E48CE" w:rsidRDefault="00C91139" w:rsidP="00C91139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033897D" w14:textId="421B3273" w:rsidR="00C91139" w:rsidRPr="002E48CE" w:rsidRDefault="00C91139" w:rsidP="00C91139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286B4B75" wp14:editId="373A8DA3">
                  <wp:extent cx="215265" cy="215265"/>
                  <wp:effectExtent l="0" t="0" r="0" b="0"/>
                  <wp:docPr id="115" name="Gráfico 115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6BB27E0E" w14:textId="77777777" w:rsidTr="00C47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5948A45" w14:textId="39CD2FF2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EDEC42" w14:textId="1AB6750C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220B138" w14:textId="0F4472CB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</w:t>
            </w:r>
            <w:r w:rsidR="00ED3BEC">
              <w:rPr>
                <w:rFonts w:ascii="Lao UI" w:hAnsi="Lao UI" w:cs="Lao UI"/>
                <w:sz w:val="18"/>
                <w:szCs w:val="18"/>
              </w:rPr>
              <w:t>Olvide mi Contraseña</w:t>
            </w:r>
            <w:r>
              <w:rPr>
                <w:rFonts w:ascii="Lao UI" w:hAnsi="Lao UI" w:cs="Lao UI"/>
                <w:sz w:val="18"/>
                <w:szCs w:val="18"/>
              </w:rPr>
              <w:t>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0C2F2E" w14:textId="40016DD9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0EB1A395" w14:textId="656928AA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B3BAEEC" w14:textId="45A4E9C9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2A9922B" wp14:editId="1E5966C5">
                  <wp:extent cx="212725" cy="212725"/>
                  <wp:effectExtent l="0" t="0" r="0" b="0"/>
                  <wp:docPr id="22" name="Gráfico 22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BEC" w:rsidRPr="002E48CE" w14:paraId="7FD51982" w14:textId="77777777" w:rsidTr="00C4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A382436" w14:textId="6722D723" w:rsidR="00ED3BEC" w:rsidRPr="002E48CE" w:rsidRDefault="00ED3BEC" w:rsidP="00ED3BEC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D2121E" w14:textId="7AB0D47C" w:rsidR="00ED3BEC" w:rsidRPr="00380D0E" w:rsidRDefault="00ED3BEC" w:rsidP="00ED3BEC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40DF552" w14:textId="5CA79A79" w:rsidR="00ED3BEC" w:rsidRDefault="00ED3BEC" w:rsidP="00ED3BEC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Redes Sociales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891E42" w14:textId="3369B99A" w:rsidR="00ED3BEC" w:rsidRPr="00D816CE" w:rsidRDefault="00ED3BEC" w:rsidP="00ED3BEC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55AB128" w14:textId="2990BE46" w:rsidR="00ED3BEC" w:rsidRPr="00C933C4" w:rsidRDefault="00ED3BEC" w:rsidP="00ED3BEC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34B0394" w14:textId="2927E018" w:rsidR="00ED3BEC" w:rsidRDefault="00ED3BEC" w:rsidP="00ED3BEC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79CCCF2F" wp14:editId="41352F71">
                  <wp:extent cx="215265" cy="215265"/>
                  <wp:effectExtent l="0" t="0" r="0" b="0"/>
                  <wp:docPr id="10" name="Gráfico 10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F3" w:rsidRPr="002E48CE" w14:paraId="11D67619" w14:textId="77777777" w:rsidTr="00C47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5215E83" w14:textId="402074CE" w:rsidR="009569F3" w:rsidRDefault="00ED3BEC" w:rsidP="009569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338DCC" w14:textId="3B5A56D1" w:rsidR="009569F3" w:rsidRPr="00380D0E" w:rsidRDefault="009569F3" w:rsidP="009569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0D3AC85" w14:textId="7FC0FAAB" w:rsidR="009569F3" w:rsidRDefault="009569F3" w:rsidP="009569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Solo ingreso de los usuarios habilitad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8E22E2" w14:textId="7FCC614F" w:rsidR="009569F3" w:rsidRPr="00D816CE" w:rsidRDefault="009569F3" w:rsidP="009569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EDD3DA0" w14:textId="51944996" w:rsidR="009569F3" w:rsidRDefault="009569F3" w:rsidP="009569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891F0F9" w14:textId="340F9FAC" w:rsidR="009569F3" w:rsidRDefault="009569F3" w:rsidP="009569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66D5A55" wp14:editId="3C2F4858">
                  <wp:extent cx="215265" cy="215265"/>
                  <wp:effectExtent l="0" t="0" r="0" b="0"/>
                  <wp:docPr id="5" name="Gráfico 5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938A3" w14:textId="7B5DF76E" w:rsidR="002E48CE" w:rsidRPr="002E48CE" w:rsidRDefault="002E48CE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5EEA3E6E" w14:textId="5B69EB62" w:rsidR="002E48CE" w:rsidRPr="002E48CE" w:rsidRDefault="002E48CE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7671548E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54D7D0C7" w14:textId="1AB7C19E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Inicio</w:t>
            </w:r>
          </w:p>
        </w:tc>
      </w:tr>
      <w:tr w:rsidR="004D147A" w:rsidRPr="002E48CE" w14:paraId="7EEC7A46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74C5CBDC" w14:textId="77777777" w:rsidR="004D147A" w:rsidRPr="002E48CE" w:rsidRDefault="004D147A" w:rsidP="004D147A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2AB5EC" w14:textId="77777777" w:rsidR="004D147A" w:rsidRPr="002E48CE" w:rsidRDefault="004D147A" w:rsidP="004D147A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78921A70" w14:textId="5A49E974" w:rsidR="004D147A" w:rsidRPr="002E48CE" w:rsidRDefault="004D147A" w:rsidP="004D147A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Tarjetas Estadístic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0D369F" w14:textId="77777777" w:rsidR="004D147A" w:rsidRPr="002E48CE" w:rsidRDefault="004D147A" w:rsidP="004D147A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4DF53605" w14:textId="1AAB939C" w:rsidR="004D147A" w:rsidRPr="002E48CE" w:rsidRDefault="004D147A" w:rsidP="004D147A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32649DD" w14:textId="1ADEF86E" w:rsidR="004D147A" w:rsidRPr="002E48CE" w:rsidRDefault="004D147A" w:rsidP="004D147A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76ED44BC" wp14:editId="0772EA05">
                  <wp:extent cx="212725" cy="212725"/>
                  <wp:effectExtent l="0" t="0" r="0" b="0"/>
                  <wp:docPr id="81" name="Gráfico 81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47A" w:rsidRPr="002E48CE" w14:paraId="499FA607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511BCB36" w14:textId="77777777" w:rsidR="004D147A" w:rsidRPr="002E48CE" w:rsidRDefault="004D147A" w:rsidP="004D147A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4FB328" w14:textId="77777777" w:rsidR="004D147A" w:rsidRPr="002E48CE" w:rsidRDefault="004D147A" w:rsidP="004D14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3698C585" w14:textId="3DDA5068" w:rsidR="004D147A" w:rsidRPr="002E48CE" w:rsidRDefault="004D147A" w:rsidP="004D14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atos del NavB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DE5DCE" w14:textId="77777777" w:rsidR="004D147A" w:rsidRPr="002E48CE" w:rsidRDefault="004D147A" w:rsidP="004D14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6C15D2F" w14:textId="7F0ACE2C" w:rsidR="004D147A" w:rsidRPr="002E48CE" w:rsidRDefault="004D147A" w:rsidP="004D14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320BA80" w14:textId="436B4F2B" w:rsidR="004D147A" w:rsidRPr="002E48CE" w:rsidRDefault="004D147A" w:rsidP="004D14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6C90F06" wp14:editId="6A5209F5">
                  <wp:extent cx="212725" cy="212725"/>
                  <wp:effectExtent l="0" t="0" r="0" b="0"/>
                  <wp:docPr id="90" name="Gráfico 90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23785048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F5F2908" w14:textId="1E079621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B5E17C" w14:textId="18335473" w:rsidR="00345637" w:rsidRPr="00380D0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C983A1F" w14:textId="7C5B1C4A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Mostrar módulos según el rol del usuar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FA9C91" w14:textId="7B958A2F" w:rsidR="00345637" w:rsidRPr="00D816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7553054" w14:textId="1335F134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A2BF590" w14:textId="33C723FA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79BBF945" wp14:editId="3B56C8E6">
                  <wp:extent cx="212725" cy="212725"/>
                  <wp:effectExtent l="0" t="0" r="0" b="0"/>
                  <wp:docPr id="27" name="Gráfico 27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97C32" w14:textId="1B2D1584" w:rsidR="002E48CE" w:rsidRDefault="002E48CE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2B9F1D1B" w14:textId="122C5879" w:rsidR="00624D0B" w:rsidRPr="006C386E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  <w:lang w:val="es-BO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121258D4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32D78B93" w14:textId="3711B9E2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Usuarios</w:t>
            </w:r>
          </w:p>
        </w:tc>
      </w:tr>
      <w:tr w:rsidR="00C978F8" w:rsidRPr="002E48CE" w14:paraId="0C898C7B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4E668FF" w14:textId="77777777" w:rsidR="00C978F8" w:rsidRPr="002E48CE" w:rsidRDefault="00C978F8" w:rsidP="00C978F8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56F060" w14:textId="77777777" w:rsidR="00C978F8" w:rsidRPr="002E48CE" w:rsidRDefault="00C978F8" w:rsidP="00C978F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05088BE" w14:textId="3E3D0FD8" w:rsidR="00C978F8" w:rsidRPr="002E48CE" w:rsidRDefault="00C978F8" w:rsidP="00C978F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A89DC" w14:textId="77777777" w:rsidR="00C978F8" w:rsidRPr="002E48CE" w:rsidRDefault="00C978F8" w:rsidP="00C978F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3FA7968A" w14:textId="7F03102E" w:rsidR="00C978F8" w:rsidRPr="002E48CE" w:rsidRDefault="00C978F8" w:rsidP="00C978F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B46F74A" w14:textId="4EF563B9" w:rsidR="00C978F8" w:rsidRPr="002E48CE" w:rsidRDefault="00C978F8" w:rsidP="00C978F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6FF92F7" wp14:editId="05B5D0A5">
                  <wp:extent cx="215265" cy="215265"/>
                  <wp:effectExtent l="0" t="0" r="0" b="0"/>
                  <wp:docPr id="2" name="Gráfico 2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AF" w:rsidRPr="002E48CE" w14:paraId="07C367BF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3DEFFD0" w14:textId="77777777" w:rsidR="004842AF" w:rsidRPr="002E48CE" w:rsidRDefault="004842AF" w:rsidP="004842AF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879B8" w14:textId="77777777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93279A8" w14:textId="43D1847B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 por 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721EF0" w14:textId="77777777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519AF3C" w14:textId="581B19BB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56466AA" w14:textId="64488E84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E904D25" wp14:editId="10EC7390">
                  <wp:extent cx="215265" cy="215265"/>
                  <wp:effectExtent l="0" t="0" r="0" b="0"/>
                  <wp:docPr id="6" name="Gráfico 6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6D" w:rsidRPr="002E48CE" w14:paraId="273BA106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E6FB1A6" w14:textId="77777777" w:rsidR="00842B6D" w:rsidRPr="002E48CE" w:rsidRDefault="00842B6D" w:rsidP="00842B6D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FF0E09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CCA5C4A" w14:textId="3617DA7B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re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4367BD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6EF83DE" w14:textId="06F5D69C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DA2BD0E" w14:textId="7082407C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FF0CCC8" wp14:editId="63ECF8AF">
                  <wp:extent cx="215265" cy="215265"/>
                  <wp:effectExtent l="0" t="0" r="0" b="0"/>
                  <wp:docPr id="12" name="Gráfico 12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AF" w:rsidRPr="002E48CE" w14:paraId="529C099E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59D1BFA" w14:textId="77777777" w:rsidR="004842AF" w:rsidRPr="002E48CE" w:rsidRDefault="004842AF" w:rsidP="004842AF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471385" w14:textId="77777777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CC4BD05" w14:textId="26D3AB81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dit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942B48" w14:textId="77777777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94D210D" w14:textId="45EFE925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EF9DCE4" w14:textId="0855BE4B" w:rsidR="004842AF" w:rsidRPr="002E48CE" w:rsidRDefault="004842AF" w:rsidP="004842AF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C71F4D9" wp14:editId="1ACB0C1D">
                  <wp:extent cx="215265" cy="215265"/>
                  <wp:effectExtent l="0" t="0" r="0" b="0"/>
                  <wp:docPr id="15" name="Gráfico 15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6D" w:rsidRPr="002E48CE" w14:paraId="1BE39FD4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729D6BA" w14:textId="77777777" w:rsidR="00842B6D" w:rsidRPr="002E48CE" w:rsidRDefault="00842B6D" w:rsidP="00842B6D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1F7FBA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273DA75" w14:textId="40717948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limin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90BD2D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08B65F29" w14:textId="212B3C5E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76D6C61" w14:textId="2CD6548B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57615F0" wp14:editId="0E346FEF">
                  <wp:extent cx="215265" cy="215265"/>
                  <wp:effectExtent l="0" t="0" r="0" b="0"/>
                  <wp:docPr id="11" name="Gráfico 11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04C" w:rsidRPr="002E48CE" w14:paraId="0E502748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67752A6" w14:textId="77777777" w:rsidR="0046004C" w:rsidRPr="002E48CE" w:rsidRDefault="0046004C" w:rsidP="0046004C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AA5A7C" w14:textId="77777777" w:rsidR="0046004C" w:rsidRPr="002E48CE" w:rsidRDefault="0046004C" w:rsidP="0046004C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45E1904" w14:textId="6F337CA0" w:rsidR="0046004C" w:rsidRPr="002E48CE" w:rsidRDefault="0046004C" w:rsidP="0046004C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Ayuda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F2A3B8" w14:textId="77777777" w:rsidR="0046004C" w:rsidRPr="002E48CE" w:rsidRDefault="0046004C" w:rsidP="0046004C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F7F8795" w14:textId="5EC4A30E" w:rsidR="0046004C" w:rsidRPr="002E48CE" w:rsidRDefault="0046004C" w:rsidP="0046004C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A8152BE" w14:textId="5B928042" w:rsidR="0046004C" w:rsidRPr="002E48CE" w:rsidRDefault="0046004C" w:rsidP="0046004C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E4F3C8B" wp14:editId="60D26ECB">
                  <wp:extent cx="215265" cy="215265"/>
                  <wp:effectExtent l="0" t="0" r="0" b="0"/>
                  <wp:docPr id="19" name="Gráfico 19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6D" w:rsidRPr="002E48CE" w14:paraId="57B9F31F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3FFA9FB" w14:textId="77777777" w:rsidR="00842B6D" w:rsidRPr="002E48CE" w:rsidRDefault="00842B6D" w:rsidP="00842B6D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28DE31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4E1001A" w14:textId="450E0A81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Busc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CDBA7D" w14:textId="77777777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D782D77" w14:textId="2F5E74AB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6752931" w14:textId="2428B7FC" w:rsidR="00842B6D" w:rsidRPr="002E48CE" w:rsidRDefault="00842B6D" w:rsidP="00842B6D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9270607" wp14:editId="791F1F52">
                  <wp:extent cx="215265" cy="215265"/>
                  <wp:effectExtent l="0" t="0" r="0" b="0"/>
                  <wp:docPr id="4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32" w:rsidRPr="002E48CE" w14:paraId="142A7750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3B0E08E" w14:textId="77777777" w:rsidR="009E6432" w:rsidRPr="002E48CE" w:rsidRDefault="009E6432" w:rsidP="009E6432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A35778" w14:textId="77777777" w:rsidR="009E6432" w:rsidRPr="002E48CE" w:rsidRDefault="009E6432" w:rsidP="009E6432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C5F4CB2" w14:textId="0B6D4E1E" w:rsidR="009E6432" w:rsidRPr="002E48CE" w:rsidRDefault="009E6432" w:rsidP="009E6432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Registro y Lectura de Foto de Perfi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0E01AF" w14:textId="77777777" w:rsidR="009E6432" w:rsidRPr="002E48CE" w:rsidRDefault="009E6432" w:rsidP="009E6432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763792E" w14:textId="0E83DE57" w:rsidR="009E6432" w:rsidRPr="002E48CE" w:rsidRDefault="009E6432" w:rsidP="009E6432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E2CB50C" w14:textId="28DE232E" w:rsidR="009E6432" w:rsidRPr="002E48CE" w:rsidRDefault="009E6432" w:rsidP="009E6432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CF86BF5" wp14:editId="11528474">
                  <wp:extent cx="212725" cy="212725"/>
                  <wp:effectExtent l="0" t="0" r="0" b="0"/>
                  <wp:docPr id="58" name="Gráfico 58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301" w:rsidRPr="002E48CE" w14:paraId="00CB70A6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A0C16D7" w14:textId="473F46B1" w:rsidR="001B7301" w:rsidRPr="002E48CE" w:rsidRDefault="001B7301" w:rsidP="001B7301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D4EE73" w14:textId="1F26A26F" w:rsidR="001B7301" w:rsidRPr="00380D0E" w:rsidRDefault="001B7301" w:rsidP="001B7301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FCCA264" w14:textId="0D6E3629" w:rsidR="001B7301" w:rsidRDefault="001B7301" w:rsidP="001B7301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ditar datos solo del perfil loguead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7ED6C2" w14:textId="2BAAD741" w:rsidR="001B7301" w:rsidRPr="00D816CE" w:rsidRDefault="001B7301" w:rsidP="001B7301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50190D7" w14:textId="12C6A461" w:rsidR="001B7301" w:rsidRDefault="001B7301" w:rsidP="001B7301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81E6312" w14:textId="40338BD3" w:rsidR="001B7301" w:rsidRDefault="001B7301" w:rsidP="001B7301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487F998" wp14:editId="3F7EEAD3">
                  <wp:extent cx="215265" cy="215265"/>
                  <wp:effectExtent l="0" t="0" r="0" b="0"/>
                  <wp:docPr id="18" name="Gráfico 18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301" w:rsidRPr="002E48CE" w14:paraId="5C171C5D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C2FE58B" w14:textId="355BC59C" w:rsidR="001B7301" w:rsidRPr="002E48CE" w:rsidRDefault="001B7301" w:rsidP="001B7301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85E927" w14:textId="77777777" w:rsidR="001B7301" w:rsidRPr="002E48CE" w:rsidRDefault="001B7301" w:rsidP="001B7301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04E46F8" w14:textId="3BB2A353" w:rsidR="001B7301" w:rsidRPr="002E48CE" w:rsidRDefault="001B7301" w:rsidP="001B7301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Cambiar Contraseña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059514" w14:textId="77777777" w:rsidR="001B7301" w:rsidRPr="002E48CE" w:rsidRDefault="001B7301" w:rsidP="001B7301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F34D2D8" w14:textId="639B294F" w:rsidR="001B7301" w:rsidRPr="002E48CE" w:rsidRDefault="001B7301" w:rsidP="001B7301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889733F" w14:textId="768DFE16" w:rsidR="001B7301" w:rsidRPr="002E48CE" w:rsidRDefault="001B7301" w:rsidP="001B7301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05987EE" wp14:editId="45C08BB4">
                  <wp:extent cx="215265" cy="215265"/>
                  <wp:effectExtent l="0" t="0" r="0" b="0"/>
                  <wp:docPr id="17" name="Gráfico 17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AF" w:rsidRPr="002E48CE" w14:paraId="5DAC758E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10A2C0F" w14:textId="67C8465B" w:rsidR="004842AF" w:rsidRPr="002E48CE" w:rsidRDefault="004842AF" w:rsidP="004842AF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48E868" w14:textId="6F70AB64" w:rsidR="004842AF" w:rsidRPr="00380D0E" w:rsidRDefault="004842AF" w:rsidP="004842AF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5E08B705" w14:textId="21043286" w:rsidR="004842AF" w:rsidRDefault="004842AF" w:rsidP="004842AF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Suspender Usuario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622179" w14:textId="5E4C4372" w:rsidR="004842AF" w:rsidRPr="00D816CE" w:rsidRDefault="004842AF" w:rsidP="004842AF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2AACC97" w14:textId="46B0EEB5" w:rsidR="004842AF" w:rsidRDefault="004842AF" w:rsidP="004842AF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D778816" w14:textId="19E3F008" w:rsidR="004842AF" w:rsidRDefault="004842AF" w:rsidP="004842AF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87C26B7" wp14:editId="2DE62315">
                  <wp:extent cx="215265" cy="215265"/>
                  <wp:effectExtent l="0" t="0" r="0" b="0"/>
                  <wp:docPr id="16" name="Gráfico 16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ACE42" w14:textId="2843192E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3129BDE6" w14:textId="2966DF45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0C249E2D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3954FAC1" w14:textId="529C36C6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95AA0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Estudiantes</w:t>
            </w:r>
          </w:p>
        </w:tc>
      </w:tr>
      <w:tr w:rsidR="00243558" w:rsidRPr="002E48CE" w14:paraId="07EA010B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73D4D293" w14:textId="77777777" w:rsidR="00243558" w:rsidRPr="002E48CE" w:rsidRDefault="00243558" w:rsidP="00243558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9F5460" w14:textId="77777777" w:rsidR="00243558" w:rsidRPr="002E48CE" w:rsidRDefault="00243558" w:rsidP="0024355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6974D431" w14:textId="0AC9CE5F" w:rsidR="00243558" w:rsidRPr="002E48CE" w:rsidRDefault="00243558" w:rsidP="0024355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FD5C87" w14:textId="1B99859A" w:rsidR="00243558" w:rsidRPr="002E48CE" w:rsidRDefault="00243558" w:rsidP="0024355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2FD38322" w14:textId="48460666" w:rsidR="00243558" w:rsidRPr="002E48CE" w:rsidRDefault="00243558" w:rsidP="0024355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05A6BE4" w14:textId="0EA81E2D" w:rsidR="00243558" w:rsidRPr="002E48CE" w:rsidRDefault="00243558" w:rsidP="00243558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29A502E" wp14:editId="5502D884">
                  <wp:extent cx="215265" cy="215265"/>
                  <wp:effectExtent l="0" t="0" r="0" b="0"/>
                  <wp:docPr id="20" name="Gráfico 20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7A" w:rsidRPr="002E48CE" w14:paraId="4428D355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736B619" w14:textId="77777777" w:rsidR="00743D7A" w:rsidRPr="002E48CE" w:rsidRDefault="00743D7A" w:rsidP="00743D7A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F4B246" w14:textId="77777777" w:rsidR="00743D7A" w:rsidRPr="002E48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E68156C" w14:textId="77DBE0C5" w:rsidR="00743D7A" w:rsidRPr="002E48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 por 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0AC2F4" w14:textId="55ABD2EF" w:rsidR="00743D7A" w:rsidRPr="002E48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9E5C1B6" w14:textId="21A8D6F6" w:rsidR="00743D7A" w:rsidRPr="002E48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E45505C" w14:textId="167B365E" w:rsidR="00743D7A" w:rsidRPr="002E48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FE16322" wp14:editId="54A4BE8E">
                  <wp:extent cx="215265" cy="215265"/>
                  <wp:effectExtent l="0" t="0" r="0" b="0"/>
                  <wp:docPr id="28" name="Gráfico 28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7" w:rsidRPr="002E48CE" w14:paraId="63A418E1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D402BBC" w14:textId="77777777" w:rsidR="00684A77" w:rsidRPr="002E48CE" w:rsidRDefault="00684A77" w:rsidP="00684A7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DAAC8E" w14:textId="77777777" w:rsidR="00684A77" w:rsidRPr="002E48CE" w:rsidRDefault="00684A77" w:rsidP="00684A7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D1A94BC" w14:textId="782434B4" w:rsidR="00684A77" w:rsidRPr="002E48CE" w:rsidRDefault="00684A77" w:rsidP="00684A7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re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C8BF46" w14:textId="3F2E4778" w:rsidR="00684A77" w:rsidRPr="002E48CE" w:rsidRDefault="00684A77" w:rsidP="00684A7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35EA524" w14:textId="58DEE3C5" w:rsidR="00684A77" w:rsidRPr="002E48CE" w:rsidRDefault="00684A77" w:rsidP="00684A7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0F21F36" w14:textId="7803A4FD" w:rsidR="00684A77" w:rsidRPr="002E48CE" w:rsidRDefault="00684A77" w:rsidP="00684A7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EDD7F29" wp14:editId="52642E78">
                  <wp:extent cx="215265" cy="215265"/>
                  <wp:effectExtent l="0" t="0" r="0" b="0"/>
                  <wp:docPr id="21" name="Gráfico 21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7A" w:rsidRPr="002E48CE" w14:paraId="22EF1EE9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C68504D" w14:textId="69B2EABE" w:rsidR="00743D7A" w:rsidRPr="002E48CE" w:rsidRDefault="00743D7A" w:rsidP="00743D7A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D8E7C" w14:textId="0FE470F7" w:rsidR="00743D7A" w:rsidRPr="00380D0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6B01644" w14:textId="49CE6376" w:rsidR="00743D7A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dit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532C36" w14:textId="0DCA7465" w:rsidR="00743D7A" w:rsidRPr="00D816CE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DD3D09B" w14:textId="0EC145E4" w:rsidR="00743D7A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1F6C4F7" w14:textId="2FA9A1AF" w:rsidR="00743D7A" w:rsidRDefault="00743D7A" w:rsidP="00743D7A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9AC7DD5" wp14:editId="09642442">
                  <wp:extent cx="215265" cy="215265"/>
                  <wp:effectExtent l="0" t="0" r="0" b="0"/>
                  <wp:docPr id="31" name="Gráfico 31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00" w:rsidRPr="002E48CE" w14:paraId="27B00428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8DE7159" w14:textId="65548491" w:rsidR="00F60000" w:rsidRPr="002E48CE" w:rsidRDefault="00F60000" w:rsidP="00F60000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AF3408" w14:textId="766EA37C" w:rsidR="00F60000" w:rsidRPr="00380D0E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46BE270" w14:textId="0D82D312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limin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DA99C3" w14:textId="6EE8194D" w:rsidR="00F60000" w:rsidRPr="00D816CE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24994B9" w14:textId="39C08233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BDB5099" w14:textId="7357F4B2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0534747" wp14:editId="65E236F2">
                  <wp:extent cx="215265" cy="215265"/>
                  <wp:effectExtent l="0" t="0" r="0" b="0"/>
                  <wp:docPr id="23" name="Gráfico 23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16" w:rsidRPr="002E48CE" w14:paraId="61704FDC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5C3437AF" w14:textId="38926EC5" w:rsidR="005A0616" w:rsidRPr="002E48CE" w:rsidRDefault="005A0616" w:rsidP="005A0616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492843" w14:textId="64B055B4" w:rsidR="005A0616" w:rsidRPr="00380D0E" w:rsidRDefault="005A0616" w:rsidP="005A0616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39A7D90" w14:textId="5BD4C7EF" w:rsidR="005A0616" w:rsidRDefault="005A0616" w:rsidP="005A0616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Ayuda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CFD462" w14:textId="0D070B19" w:rsidR="005A0616" w:rsidRPr="00D816CE" w:rsidRDefault="005A0616" w:rsidP="005A0616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813699F" w14:textId="3D8A13F8" w:rsidR="005A0616" w:rsidRDefault="005A0616" w:rsidP="005A0616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BC7F78B" w14:textId="576E824C" w:rsidR="005A0616" w:rsidRDefault="005A0616" w:rsidP="005A0616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5897DBE" wp14:editId="46A9BD96">
                  <wp:extent cx="215265" cy="215265"/>
                  <wp:effectExtent l="0" t="0" r="0" b="0"/>
                  <wp:docPr id="30" name="Gráfico 30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00" w:rsidRPr="002E48CE" w14:paraId="6B4A5880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951717A" w14:textId="0F0111A3" w:rsidR="00F60000" w:rsidRPr="002E48CE" w:rsidRDefault="00F60000" w:rsidP="00F60000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7B1F6D" w14:textId="370E4A65" w:rsidR="00F60000" w:rsidRPr="00380D0E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27164B9" w14:textId="3A48D6AA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Busc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1FC08" w14:textId="176006A9" w:rsidR="00F60000" w:rsidRPr="00D816CE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F9E64E5" w14:textId="56F89B9D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ompletado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A91828D" w14:textId="57514A05" w:rsidR="00F60000" w:rsidRDefault="00F60000" w:rsidP="00F60000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4917B94" wp14:editId="3C3ECDD5">
                  <wp:extent cx="215265" cy="215265"/>
                  <wp:effectExtent l="0" t="0" r="0" b="0"/>
                  <wp:docPr id="24" name="Gráfico 2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20" descr="Marca de insignia1 con relleno sólid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8" cy="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352D" w14:textId="4613BAFE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7DF96AF3" w14:textId="6488F3D2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24780FC4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69A9719A" w14:textId="44DABBEF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45637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Formulario de Atención</w:t>
            </w:r>
          </w:p>
        </w:tc>
      </w:tr>
      <w:tr w:rsidR="00345637" w:rsidRPr="002E48CE" w14:paraId="0CD1005F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D019E7B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29AB14" w14:textId="7777777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394E24E" w14:textId="74BFA5B0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BA7B1E" w14:textId="0FFE4574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6A11EAE3" w14:textId="2BC44386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C6D0120" w14:textId="18261A90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8D5B765" wp14:editId="09E95032">
                  <wp:extent cx="212725" cy="212725"/>
                  <wp:effectExtent l="0" t="0" r="0" b="0"/>
                  <wp:docPr id="106" name="Gráfico 106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7BA13051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907E486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6C25E" w14:textId="77777777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FEB7A40" w14:textId="4E69FA1C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 por 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BDA485" w14:textId="4CF628F3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15D4FCB" w14:textId="2B73A60F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3CAF18A" w14:textId="042CF003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B004807" wp14:editId="64D8236F">
                  <wp:extent cx="212725" cy="212725"/>
                  <wp:effectExtent l="0" t="0" r="0" b="0"/>
                  <wp:docPr id="107" name="Gráfico 107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6580640A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71C796EC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5D38C" w14:textId="7777777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1C1666B" w14:textId="4C051CB0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re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82F86E" w14:textId="23E5BC99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2815A78" w14:textId="367E6D19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7788482" w14:textId="564DE164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4CCAE72" wp14:editId="3B4CFB38">
                  <wp:extent cx="212725" cy="212725"/>
                  <wp:effectExtent l="0" t="0" r="0" b="0"/>
                  <wp:docPr id="108" name="Gráfico 108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0EA25746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98AB45E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3640BC" w14:textId="77777777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15E23D2" w14:textId="0974BBB9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dit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90F99E" w14:textId="16F643DE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5BC5036E" w14:textId="4218BD3F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021756B" w14:textId="6E74E9C1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6388FAC" wp14:editId="12EC6505">
                  <wp:extent cx="212725" cy="212725"/>
                  <wp:effectExtent l="0" t="0" r="0" b="0"/>
                  <wp:docPr id="109" name="Gráfico 109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7EDD6419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4FAE443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138AED" w14:textId="7777777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0C55C80" w14:textId="05345E46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limin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7A4907" w14:textId="46E0A133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4508A07" w14:textId="2E49DF9D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0CC0B62" w14:textId="1E57106C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D1DC8AB" wp14:editId="4AA7FBE5">
                  <wp:extent cx="212725" cy="212725"/>
                  <wp:effectExtent l="0" t="0" r="0" b="0"/>
                  <wp:docPr id="110" name="Gráfico 110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046AE4E1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E560773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687DB4" w14:textId="77777777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4AB1B56" w14:textId="14A654E5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Ayuda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448DE2" w14:textId="25D069E3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803D032" w14:textId="65B9B490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556F7BD" w14:textId="5BD6A315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43B4946" wp14:editId="0176EACF">
                  <wp:extent cx="212725" cy="212725"/>
                  <wp:effectExtent l="0" t="0" r="0" b="0"/>
                  <wp:docPr id="111" name="Gráfico 111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31010699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3DB4FB4" w14:textId="77777777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8D5633" w14:textId="7777777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C30CA01" w14:textId="1A01D6A6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Busc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C25C49" w14:textId="00426718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95B20C7" w14:textId="7E9DAED6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8055E56" w14:textId="4FB8E7E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3A569E2" wp14:editId="7BDBA8DD">
                  <wp:extent cx="212725" cy="212725"/>
                  <wp:effectExtent l="0" t="0" r="0" b="0"/>
                  <wp:docPr id="7" name="Gráfico 7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73284EA7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F51DD8F" w14:textId="112D1FFF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ADA818" w14:textId="56A82948" w:rsidR="00345637" w:rsidRPr="00380D0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B165EFC" w14:textId="65180F2E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Imprimi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46C137" w14:textId="3DE65DB0" w:rsidR="00345637" w:rsidRPr="00D816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96F2264" w14:textId="1338792A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7870DC6" w14:textId="52F65EE4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0A3286B" wp14:editId="1E5277AD">
                  <wp:extent cx="212725" cy="212725"/>
                  <wp:effectExtent l="0" t="0" r="0" b="0"/>
                  <wp:docPr id="8" name="Gráfico 8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2F2CD26C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0E895B2" w14:textId="2B211684" w:rsidR="00345637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38603" w14:textId="3D513A23" w:rsidR="00345637" w:rsidRPr="00380D0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8F8EB57" w14:textId="5C799C72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Export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696909" w14:textId="7F904147" w:rsidR="00345637" w:rsidRPr="00D816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6EF3EA2" w14:textId="2EB242DC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342A7D2" w14:textId="46FE321F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20D59E50" wp14:editId="3E272EBE">
                  <wp:extent cx="212725" cy="212725"/>
                  <wp:effectExtent l="0" t="0" r="0" b="0"/>
                  <wp:docPr id="9" name="Gráfico 9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6545A" w14:textId="77777777" w:rsidR="005C263C" w:rsidRDefault="005C263C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43ED05D3" w14:textId="77777777" w:rsidR="005C263C" w:rsidRDefault="005C263C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68A65C03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3936068F" w14:textId="6455C1DB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45637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Informes</w:t>
            </w:r>
          </w:p>
        </w:tc>
      </w:tr>
      <w:tr w:rsidR="00345637" w:rsidRPr="002E48CE" w14:paraId="2FE0CF6E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5124C48B" w14:textId="2F4C4EC0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94E017" w14:textId="4D873FA0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C6592CC" w14:textId="2C272A68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BD57AE" w14:textId="175616B4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0DD97133" w14:textId="299E0C20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9D873D6" w14:textId="5E358CB2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7636DBE" wp14:editId="4C75ED23">
                  <wp:extent cx="212725" cy="212725"/>
                  <wp:effectExtent l="0" t="0" r="0" b="0"/>
                  <wp:docPr id="112" name="Gráfico 112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288DDE06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5E827E02" w14:textId="1C04C88D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2904C4" w14:textId="3BA32D14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3A8BE93" w14:textId="28490884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 por 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A3F268" w14:textId="51508C3F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B9753ED" w14:textId="0B1CEE8A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77B8444" w14:textId="114E1666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7BBE0E02" wp14:editId="452C6374">
                  <wp:extent cx="212725" cy="212725"/>
                  <wp:effectExtent l="0" t="0" r="0" b="0"/>
                  <wp:docPr id="113" name="Gráfico 113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470FCB2E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58B644B" w14:textId="4600D0D1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938277" w14:textId="469A9918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900D450" w14:textId="19FFEEE4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re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DDED09" w14:textId="61CBC2B3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FDB424B" w14:textId="643C94B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98B10C9" w14:textId="4F1D58FE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3EBD66D" wp14:editId="798DEF62">
                  <wp:extent cx="212725" cy="212725"/>
                  <wp:effectExtent l="0" t="0" r="0" b="0"/>
                  <wp:docPr id="114" name="Gráfico 114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4E205BF0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3F28D96" w14:textId="1423BC6C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2E8038" w14:textId="36403471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51F9BE2F" w14:textId="2B1BBCE6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dit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01E2BE" w14:textId="15D41529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46492C6" w14:textId="18466AF9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15FAA99" w14:textId="0A1116BC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CA1D142" wp14:editId="76E5BC32">
                  <wp:extent cx="212725" cy="212725"/>
                  <wp:effectExtent l="0" t="0" r="0" b="0"/>
                  <wp:docPr id="3" name="Gráfico 3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19F6BFA1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A73F468" w14:textId="7715CFFE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742680" w14:textId="1D8B1F39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BF5EBD8" w14:textId="241A82DB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Eliminar Registr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659429" w14:textId="2ABCCD48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7F1C8CE" w14:textId="3602EEC2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1B14D7E" w14:textId="527EDBB7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7BFD731" wp14:editId="45AF593A">
                  <wp:extent cx="212725" cy="212725"/>
                  <wp:effectExtent l="0" t="0" r="0" b="0"/>
                  <wp:docPr id="116" name="Gráfico 116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49A68B01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A2249B3" w14:textId="2B0951DA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721313" w14:textId="54DDC72D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33527879" w14:textId="3194D130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Ayuda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E4991D" w14:textId="23B6C988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5D2ED1A" w14:textId="389E4B46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7DECE8B" w14:textId="2C581274" w:rsidR="00345637" w:rsidRPr="002E48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9C8AB01" wp14:editId="32552E6A">
                  <wp:extent cx="212725" cy="212725"/>
                  <wp:effectExtent l="0" t="0" r="0" b="0"/>
                  <wp:docPr id="117" name="Gráfico 117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50E2B09E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52F7D68" w14:textId="5903642E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AC2AA" w14:textId="60025CC3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E3AE354" w14:textId="00F4F06F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Busc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2FD2C0" w14:textId="71B040A6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9B4E34B" w14:textId="70556881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B80A264" w14:textId="196B7C22" w:rsidR="00345637" w:rsidRPr="002E48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B85F606" wp14:editId="6D3C1D91">
                  <wp:extent cx="212725" cy="212725"/>
                  <wp:effectExtent l="0" t="0" r="0" b="0"/>
                  <wp:docPr id="118" name="Gráfico 118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6E4A893D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37A4B28" w14:textId="260B8D43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A1E8B2" w14:textId="243706A1" w:rsidR="00345637" w:rsidRPr="00380D0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F6899C1" w14:textId="6E06064F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Imprimi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DF5794" w14:textId="782CEAE6" w:rsidR="00345637" w:rsidRPr="00D816CE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52FBA22" w14:textId="6E3C7077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3047D5F" w14:textId="1FB36943" w:rsidR="00345637" w:rsidRDefault="00345637" w:rsidP="0034563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0D9F5B3" wp14:editId="04B39D03">
                  <wp:extent cx="212725" cy="212725"/>
                  <wp:effectExtent l="0" t="0" r="0" b="0"/>
                  <wp:docPr id="119" name="Gráfico 119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37" w:rsidRPr="002E48CE" w14:paraId="29BDFACC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A442146" w14:textId="799B2C6A" w:rsidR="00345637" w:rsidRPr="002E48CE" w:rsidRDefault="00345637" w:rsidP="0034563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BD7AC8" w14:textId="5103E4C7" w:rsidR="00345637" w:rsidRPr="00380D0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A1C2A44" w14:textId="1D6C9351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Export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8E43DA" w14:textId="695C48EA" w:rsidR="00345637" w:rsidRPr="00D816CE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DCDD12C" w14:textId="14662595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E49B1" w14:textId="2DBC802D" w:rsidR="00345637" w:rsidRDefault="00345637" w:rsidP="0034563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38DF6EB" wp14:editId="68467487">
                  <wp:extent cx="212725" cy="212725"/>
                  <wp:effectExtent l="0" t="0" r="0" b="0"/>
                  <wp:docPr id="120" name="Gráfico 120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A78B9" w14:textId="41E645C8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3A0FD6D5" w14:textId="0CB186AB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2306F506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2A83F2D1" w14:textId="24263AA6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45637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Pruebas Proyectivas</w:t>
            </w:r>
          </w:p>
        </w:tc>
      </w:tr>
      <w:tr w:rsidR="000257F3" w:rsidRPr="002E48CE" w14:paraId="0D7A4317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5CF2AA64" w14:textId="5EE02215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7F958B" w14:textId="275865B0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D98DFD3" w14:textId="099F083E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esarrollo de la Interfaz de las P.P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CF4B76" w14:textId="5022AB6C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778ED557" w14:textId="22F3E04D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D9B64E4" w14:textId="2E52E2B8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3CD0876F" wp14:editId="26E88375">
                  <wp:extent cx="212725" cy="212725"/>
                  <wp:effectExtent l="0" t="0" r="0" b="0"/>
                  <wp:docPr id="121" name="Gráfico 121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7D33AEA7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66C8F0A" w14:textId="43783FB1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B849A0" w14:textId="10F4349C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1ED548C" w14:textId="77DFE0E7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esarrollo y diseño de Prueba Proyectiva 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D13508" w14:textId="72F1037E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CEC5A42" w14:textId="65E7C553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24F7476" w14:textId="530CC11F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2B599356" wp14:editId="26761240">
                  <wp:extent cx="212725" cy="212725"/>
                  <wp:effectExtent l="0" t="0" r="0" b="0"/>
                  <wp:docPr id="122" name="Gráfico 122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0890C355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2C02A10" w14:textId="21EBED9A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1A8925" w14:textId="6D155BCA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520C2868" w14:textId="0BDFCC08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esarrollo y diseño de Prueba Proyectiva 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770110" w14:textId="7928C53A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6B709023" w14:textId="106EF063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85679F0" w14:textId="6AE3FD05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76E94B7" wp14:editId="784BF988">
                  <wp:extent cx="212725" cy="212725"/>
                  <wp:effectExtent l="0" t="0" r="0" b="0"/>
                  <wp:docPr id="123" name="Gráfico 123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4F3843BF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4A250DF" w14:textId="760E91EB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054F4E" w14:textId="42932C80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30C04A70" w14:textId="3EAAE644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esarrollo y diseño de Prueba Proyectiva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48221" w14:textId="03E402D5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4E3104DA" w14:textId="3CB889E6" w:rsidR="000257F3" w:rsidRPr="00A771AB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994095E" w14:textId="21A01AC6" w:rsidR="000257F3" w:rsidRPr="00A771AB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62FD049" wp14:editId="43563665">
                  <wp:extent cx="212725" cy="212725"/>
                  <wp:effectExtent l="0" t="0" r="0" b="0"/>
                  <wp:docPr id="124" name="Gráfico 124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7876AB28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3C8BE61B" w14:textId="7CDFAB20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076CFA" w14:textId="56317DBB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5DECA47C" w14:textId="58A83647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Desarrollo y diseño de Prueba Proyectiva 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6F17F1" w14:textId="18D0D9EC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2F64BCB" w14:textId="67F4DF96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DC6A361" w14:textId="041B46B1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2573B916" wp14:editId="63905117">
                  <wp:extent cx="212725" cy="212725"/>
                  <wp:effectExtent l="0" t="0" r="0" b="0"/>
                  <wp:docPr id="125" name="Gráfico 125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3748D9F2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7B912586" w14:textId="5C6351D6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597999" w14:textId="760C0506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259A960F" w14:textId="53779BCF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Integración del Algoritmo Bayesia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7B8F1F" w14:textId="6B191EDF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3D2E71A7" w14:textId="03645954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9CAE1E5" w14:textId="5D2CCB9F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A8C7E5D" wp14:editId="1AD862F8">
                  <wp:extent cx="212725" cy="212725"/>
                  <wp:effectExtent l="0" t="0" r="0" b="0"/>
                  <wp:docPr id="126" name="Gráfico 126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07A17F6B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0DDE4E5" w14:textId="65A484FD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A2DFB6" w14:textId="47A19619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26D1DA4" w14:textId="26C07C03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Almacenamiento de los resultad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16D752" w14:textId="3EB49E78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A4F4E37" w14:textId="5857EAAA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F785D56" w14:textId="02786847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604511C8" wp14:editId="54C80305">
                  <wp:extent cx="212725" cy="212725"/>
                  <wp:effectExtent l="0" t="0" r="0" b="0"/>
                  <wp:docPr id="127" name="Gráfico 127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531287B1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4E4F71B4" w14:textId="6D088C94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C9F50F" w14:textId="22C171E3" w:rsidR="000257F3" w:rsidRPr="00380D0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56CB2527" w14:textId="163FB68A" w:rsidR="000257F3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Cancelar estudio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5D27CD" w14:textId="583CAE33" w:rsidR="000257F3" w:rsidRPr="00D816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72CCCD1E" w14:textId="6B9DD3BF" w:rsidR="000257F3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5E5FC73" w14:textId="12D3B720" w:rsidR="000257F3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noProof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F251034" wp14:editId="2BEB82F8">
                  <wp:extent cx="212725" cy="212725"/>
                  <wp:effectExtent l="0" t="0" r="0" b="0"/>
                  <wp:docPr id="128" name="Gráfico 128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80712" w14:textId="6E0BD7AE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575E1144" w14:textId="043F56F6" w:rsidR="001E0838" w:rsidRDefault="001E0838">
      <w:pPr>
        <w:rPr>
          <w:rFonts w:ascii="Lao UI" w:hAnsi="Lao UI" w:cs="Lao UI"/>
          <w:b/>
          <w:bCs/>
          <w:sz w:val="20"/>
          <w:szCs w:val="20"/>
        </w:rPr>
      </w:pPr>
      <w:r>
        <w:rPr>
          <w:rFonts w:ascii="Lao UI" w:hAnsi="Lao UI" w:cs="Lao UI"/>
          <w:b/>
          <w:bCs/>
          <w:sz w:val="20"/>
          <w:szCs w:val="20"/>
        </w:rPr>
        <w:br w:type="page"/>
      </w:r>
    </w:p>
    <w:p w14:paraId="0CF7D344" w14:textId="77777777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3F56371A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323BE894" w14:textId="211077FE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0257F3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ResultadosPP</w:t>
            </w:r>
            <w:proofErr w:type="spellEnd"/>
          </w:p>
        </w:tc>
      </w:tr>
      <w:tr w:rsidR="00880407" w:rsidRPr="002E48CE" w14:paraId="6E0FA843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98CC945" w14:textId="5A8BD937" w:rsidR="00880407" w:rsidRPr="002E48CE" w:rsidRDefault="00880407" w:rsidP="0088040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123A53" w14:textId="51928257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2B546F53" w14:textId="7F1CB160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3F8F94" w14:textId="1044BCE1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5E740518" w14:textId="0E9B38D9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3F44BE0" w14:textId="0B9C5AE3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08577D20" wp14:editId="1F67F31E">
                  <wp:extent cx="212725" cy="212725"/>
                  <wp:effectExtent l="0" t="0" r="0" b="0"/>
                  <wp:docPr id="132" name="Gráfico 132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407" w:rsidRPr="002E48CE" w14:paraId="01A88CEC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9B71503" w14:textId="401DB366" w:rsidR="00880407" w:rsidRPr="002E48CE" w:rsidRDefault="00880407" w:rsidP="0088040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E0BE7" w14:textId="7011E8B6" w:rsidR="00880407" w:rsidRPr="002E48CE" w:rsidRDefault="00880407" w:rsidP="0088040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30B6167" w14:textId="3D4861A5" w:rsidR="00880407" w:rsidRPr="002E48CE" w:rsidRDefault="00880407" w:rsidP="0088040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Obtener Datos por 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A48702" w14:textId="78D7D188" w:rsidR="00880407" w:rsidRPr="002E48CE" w:rsidRDefault="00880407" w:rsidP="0088040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0DC225C" w14:textId="3499C937" w:rsidR="00880407" w:rsidRPr="002E48CE" w:rsidRDefault="00880407" w:rsidP="0088040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81ED399" w14:textId="6126ED2A" w:rsidR="00880407" w:rsidRPr="002E48CE" w:rsidRDefault="00880407" w:rsidP="00880407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2D655853" wp14:editId="23FA297E">
                  <wp:extent cx="212725" cy="212725"/>
                  <wp:effectExtent l="0" t="0" r="0" b="0"/>
                  <wp:docPr id="133" name="Gráfico 133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407" w:rsidRPr="002E48CE" w14:paraId="70C77384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DAD04C7" w14:textId="1B9D9303" w:rsidR="00880407" w:rsidRPr="002E48CE" w:rsidRDefault="00880407" w:rsidP="00880407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9CFDAB" w14:textId="162B4A10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4EBC4583" w14:textId="6F72A4F9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Almacenar datos para entrenar al Algoritm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C39BDE" w14:textId="5D85A580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63F4EFF" w14:textId="2E9BA10F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5C63AB8" w14:textId="477E4767" w:rsidR="00880407" w:rsidRPr="002E48CE" w:rsidRDefault="00880407" w:rsidP="00880407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52861EBF" wp14:editId="7E56678A">
                  <wp:extent cx="212725" cy="212725"/>
                  <wp:effectExtent l="0" t="0" r="0" b="0"/>
                  <wp:docPr id="134" name="Gráfico 134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81860" w14:textId="2390D19B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05C5F5EA" w14:textId="1677B3E1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tbl>
      <w:tblPr>
        <w:tblStyle w:val="Lined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850"/>
        <w:gridCol w:w="1559"/>
        <w:gridCol w:w="558"/>
      </w:tblGrid>
      <w:tr w:rsidR="00624D0B" w:rsidRPr="002E48CE" w14:paraId="66F3575F" w14:textId="77777777" w:rsidTr="00C9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6"/>
            <w:vAlign w:val="center"/>
          </w:tcPr>
          <w:p w14:paraId="6F8BF2ED" w14:textId="6B712880" w:rsidR="00624D0B" w:rsidRPr="002E48CE" w:rsidRDefault="00624D0B" w:rsidP="00C955E7">
            <w:pPr>
              <w:spacing w:after="17"/>
              <w:jc w:val="center"/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Módulo</w:t>
            </w:r>
            <w:r w:rsidRPr="002E48CE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257F3">
              <w:rPr>
                <w:rFonts w:ascii="Lao UI" w:hAnsi="Lao UI" w:cs="Lao UI"/>
                <w:b/>
                <w:bCs/>
                <w:color w:val="FFFFFF" w:themeColor="background1"/>
                <w:sz w:val="24"/>
                <w:szCs w:val="24"/>
              </w:rPr>
              <w:t>Estadísticas</w:t>
            </w:r>
          </w:p>
        </w:tc>
      </w:tr>
      <w:tr w:rsidR="000257F3" w:rsidRPr="002E48CE" w14:paraId="28CA0A69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206BB94C" w14:textId="1730D0C9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B04DA8" w14:textId="431C7B0D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</w:t>
            </w:r>
            <w:r w:rsidRPr="002E48CE">
              <w:rPr>
                <w:rFonts w:ascii="Lao UI" w:hAnsi="Lao UI" w:cs="Lao U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14:paraId="09A016F4" w14:textId="2E31A2C8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Visualización de estadístic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9D37DA" w14:textId="6E4DC5D1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Estado</w:t>
            </w:r>
            <w:r w:rsidRPr="002E48CE">
              <w:rPr>
                <w:rFonts w:ascii="Lao UI" w:hAnsi="Lao UI" w:cs="Lao UI"/>
                <w:sz w:val="16"/>
                <w:szCs w:val="16"/>
              </w:rPr>
              <w:t>:</w:t>
            </w:r>
          </w:p>
        </w:tc>
        <w:tc>
          <w:tcPr>
            <w:tcW w:w="1559" w:type="dxa"/>
            <w:vAlign w:val="center"/>
          </w:tcPr>
          <w:p w14:paraId="73747C49" w14:textId="058DBB54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6D0F168" w14:textId="374788B0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4E53AAC4" wp14:editId="7ACB1171">
                  <wp:extent cx="212725" cy="212725"/>
                  <wp:effectExtent l="0" t="0" r="0" b="0"/>
                  <wp:docPr id="131" name="Gráfico 131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2F81AB31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69FE19A3" w14:textId="3DE915BC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 w:rsidRPr="002E48CE">
              <w:rPr>
                <w:rFonts w:ascii="Lao UI" w:hAnsi="Lao UI" w:cs="Lao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2A6498" w14:textId="6A152A42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79620803" w14:textId="1C8074E8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Cambiar fechas para obtener estadístic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DA5167" w14:textId="0185562C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1271AF11" w14:textId="6AFD74E4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E55E011" w14:textId="260EA4E7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AD8E76B" wp14:editId="0E32C1E0">
                  <wp:extent cx="212725" cy="212725"/>
                  <wp:effectExtent l="0" t="0" r="0" b="0"/>
                  <wp:docPr id="1" name="Gráfico 1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680E1F06" w14:textId="77777777" w:rsidTr="00C9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1C91476D" w14:textId="76EC140B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6DE529" w14:textId="615F2439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6EFD1116" w14:textId="2FC0B999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Imprimi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8565DC" w14:textId="10A9F9A8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01A1A648" w14:textId="7152238D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174C74A" w14:textId="3E428770" w:rsidR="000257F3" w:rsidRPr="002E48CE" w:rsidRDefault="000257F3" w:rsidP="000257F3">
            <w:pPr>
              <w:spacing w:after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1952994C" wp14:editId="10CFC8A3">
                  <wp:extent cx="212725" cy="212725"/>
                  <wp:effectExtent l="0" t="0" r="0" b="0"/>
                  <wp:docPr id="129" name="Gráfico 129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F3" w:rsidRPr="002E48CE" w14:paraId="6255CB9A" w14:textId="77777777" w:rsidTr="00C95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6A6A6" w:themeFill="background1" w:themeFillShade="A6"/>
            <w:vAlign w:val="center"/>
          </w:tcPr>
          <w:p w14:paraId="00C916EB" w14:textId="330D8E22" w:rsidR="000257F3" w:rsidRPr="002E48CE" w:rsidRDefault="000257F3" w:rsidP="000257F3">
            <w:pPr>
              <w:spacing w:after="17"/>
              <w:jc w:val="center"/>
              <w:rPr>
                <w:rFonts w:ascii="Lao UI" w:hAnsi="Lao UI" w:cs="Lao UI"/>
                <w:color w:val="000000" w:themeColor="text1"/>
                <w:sz w:val="18"/>
                <w:szCs w:val="18"/>
              </w:rPr>
            </w:pPr>
            <w:r>
              <w:rPr>
                <w:rFonts w:ascii="Lao UI" w:hAnsi="Lao UI" w:cs="Lao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0D631" w14:textId="633D2E3F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color w:val="000000" w:themeColor="text1"/>
                <w:sz w:val="16"/>
                <w:szCs w:val="16"/>
              </w:rPr>
            </w:pPr>
            <w:r w:rsidRPr="00380D0E">
              <w:rPr>
                <w:rFonts w:ascii="Lao UI" w:hAnsi="Lao UI" w:cs="Lao UI"/>
                <w:color w:val="000000" w:themeColor="text1"/>
                <w:sz w:val="16"/>
                <w:szCs w:val="16"/>
              </w:rPr>
              <w:t>Submódulo:</w:t>
            </w:r>
          </w:p>
        </w:tc>
        <w:tc>
          <w:tcPr>
            <w:tcW w:w="4253" w:type="dxa"/>
            <w:vAlign w:val="center"/>
          </w:tcPr>
          <w:p w14:paraId="12A5DEB6" w14:textId="293CB13E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Funcionalidad “Exportar”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5DA0F2" w14:textId="79C08F3B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6"/>
                <w:szCs w:val="16"/>
              </w:rPr>
            </w:pPr>
            <w:r w:rsidRPr="00D816CE">
              <w:rPr>
                <w:rFonts w:ascii="Lao UI" w:hAnsi="Lao UI" w:cs="Lao UI"/>
                <w:sz w:val="16"/>
                <w:szCs w:val="16"/>
              </w:rPr>
              <w:t>Estado:</w:t>
            </w:r>
          </w:p>
        </w:tc>
        <w:tc>
          <w:tcPr>
            <w:tcW w:w="1559" w:type="dxa"/>
            <w:vAlign w:val="center"/>
          </w:tcPr>
          <w:p w14:paraId="22F41991" w14:textId="20A53947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sz w:val="18"/>
                <w:szCs w:val="18"/>
              </w:rPr>
              <w:t>Pendiente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9858541" w14:textId="0F66EC6E" w:rsidR="000257F3" w:rsidRPr="002E48CE" w:rsidRDefault="000257F3" w:rsidP="000257F3">
            <w:pPr>
              <w:spacing w:after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o UI" w:hAnsi="Lao UI" w:cs="Lao UI"/>
                <w:sz w:val="18"/>
                <w:szCs w:val="18"/>
              </w:rPr>
            </w:pPr>
            <w:r>
              <w:rPr>
                <w:rFonts w:ascii="Lao UI" w:hAnsi="Lao UI" w:cs="Lao UI"/>
                <w:noProof/>
                <w:sz w:val="18"/>
                <w:szCs w:val="18"/>
              </w:rPr>
              <w:drawing>
                <wp:inline distT="0" distB="0" distL="0" distR="0" wp14:anchorId="7A88E3A4" wp14:editId="709206CE">
                  <wp:extent cx="212725" cy="212725"/>
                  <wp:effectExtent l="0" t="0" r="0" b="0"/>
                  <wp:docPr id="130" name="Gráfico 130" descr="Insignia de cruz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signia de cruz con rellen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3" cy="2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761D" w14:textId="4B93AADE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7B0EEE6C" w14:textId="2B30FCC2" w:rsidR="00624D0B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115D74B9" w14:textId="77777777" w:rsidR="00782A01" w:rsidRDefault="00782A01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p w14:paraId="7DAB07AE" w14:textId="77777777" w:rsidR="00624D0B" w:rsidRPr="002E48CE" w:rsidRDefault="00624D0B" w:rsidP="002E48CE">
      <w:pPr>
        <w:spacing w:after="17"/>
        <w:rPr>
          <w:rFonts w:ascii="Lao UI" w:hAnsi="Lao UI" w:cs="Lao UI"/>
          <w:b/>
          <w:bCs/>
          <w:sz w:val="20"/>
          <w:szCs w:val="20"/>
        </w:rPr>
      </w:pPr>
    </w:p>
    <w:sectPr w:rsidR="00624D0B" w:rsidRPr="002E48CE" w:rsidSect="00F52B72">
      <w:headerReference w:type="default" r:id="rId11"/>
      <w:footerReference w:type="default" r:id="rId12"/>
      <w:pgSz w:w="12240" w:h="15840" w:code="1"/>
      <w:pgMar w:top="1985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72D" w14:textId="77777777" w:rsidR="00FD1BBF" w:rsidRDefault="00FD1BBF">
      <w:pPr>
        <w:spacing w:after="0" w:line="240" w:lineRule="auto"/>
      </w:pPr>
      <w:r>
        <w:separator/>
      </w:r>
    </w:p>
  </w:endnote>
  <w:endnote w:type="continuationSeparator" w:id="0">
    <w:p w14:paraId="16B5DDEA" w14:textId="77777777" w:rsidR="00FD1BBF" w:rsidRDefault="00FD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5A5E" w14:textId="0B6920A3" w:rsidR="00F52B72" w:rsidRDefault="00F52B72" w:rsidP="00F52B72">
    <w:pPr>
      <w:pStyle w:val="Piedepgina"/>
      <w:tabs>
        <w:tab w:val="clear" w:pos="7143"/>
        <w:tab w:val="clear" w:pos="14287"/>
        <w:tab w:val="left" w:pos="3060"/>
      </w:tabs>
    </w:pPr>
    <w:r>
      <w:rPr>
        <w:noProof/>
        <w:lang w:val="es-MX"/>
      </w:rPr>
      <w:drawing>
        <wp:anchor distT="0" distB="0" distL="114300" distR="114300" simplePos="0" relativeHeight="251661312" behindDoc="0" locked="0" layoutInCell="1" allowOverlap="1" wp14:anchorId="2B640F40" wp14:editId="5B15BB85">
          <wp:simplePos x="0" y="0"/>
          <wp:positionH relativeFrom="margin">
            <wp:align>center</wp:align>
          </wp:positionH>
          <wp:positionV relativeFrom="margin">
            <wp:posOffset>7400290</wp:posOffset>
          </wp:positionV>
          <wp:extent cx="6956425" cy="640715"/>
          <wp:effectExtent l="0" t="0" r="0" b="698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42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96F" w14:textId="77777777" w:rsidR="00FD1BBF" w:rsidRDefault="00FD1BBF">
      <w:pPr>
        <w:spacing w:after="0" w:line="240" w:lineRule="auto"/>
      </w:pPr>
      <w:r>
        <w:separator/>
      </w:r>
    </w:p>
  </w:footnote>
  <w:footnote w:type="continuationSeparator" w:id="0">
    <w:p w14:paraId="05172DB3" w14:textId="77777777" w:rsidR="00FD1BBF" w:rsidRDefault="00FD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314F" w14:textId="1FFC92EE" w:rsidR="00F52B72" w:rsidRDefault="00F52B72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379D781F" wp14:editId="088366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2555" cy="1543685"/>
          <wp:effectExtent l="0" t="0" r="0" b="0"/>
          <wp:wrapSquare wrapText="bothSides"/>
          <wp:docPr id="13" name="Imagen 1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555" cy="154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47"/>
    <w:rsid w:val="000257F3"/>
    <w:rsid w:val="00032398"/>
    <w:rsid w:val="00055868"/>
    <w:rsid w:val="00072008"/>
    <w:rsid w:val="00081726"/>
    <w:rsid w:val="000C0FDF"/>
    <w:rsid w:val="000C6640"/>
    <w:rsid w:val="000D4D49"/>
    <w:rsid w:val="000E4E54"/>
    <w:rsid w:val="000F50FE"/>
    <w:rsid w:val="00102A5C"/>
    <w:rsid w:val="001154B4"/>
    <w:rsid w:val="00124AC3"/>
    <w:rsid w:val="001379A4"/>
    <w:rsid w:val="00141EB4"/>
    <w:rsid w:val="00152E5E"/>
    <w:rsid w:val="00185829"/>
    <w:rsid w:val="001B7301"/>
    <w:rsid w:val="001C7662"/>
    <w:rsid w:val="001E0838"/>
    <w:rsid w:val="001E0F70"/>
    <w:rsid w:val="001F327E"/>
    <w:rsid w:val="001F4D47"/>
    <w:rsid w:val="00201943"/>
    <w:rsid w:val="0020706D"/>
    <w:rsid w:val="002323C5"/>
    <w:rsid w:val="00243558"/>
    <w:rsid w:val="0026184B"/>
    <w:rsid w:val="0029573A"/>
    <w:rsid w:val="002A3BDA"/>
    <w:rsid w:val="002D0246"/>
    <w:rsid w:val="002E32D3"/>
    <w:rsid w:val="002E48CE"/>
    <w:rsid w:val="00345637"/>
    <w:rsid w:val="00356FF6"/>
    <w:rsid w:val="003576B7"/>
    <w:rsid w:val="00390095"/>
    <w:rsid w:val="00394B0A"/>
    <w:rsid w:val="00395AA0"/>
    <w:rsid w:val="003B049E"/>
    <w:rsid w:val="00456B43"/>
    <w:rsid w:val="0046004C"/>
    <w:rsid w:val="004842AF"/>
    <w:rsid w:val="00493A09"/>
    <w:rsid w:val="0049510C"/>
    <w:rsid w:val="004A076C"/>
    <w:rsid w:val="004B4832"/>
    <w:rsid w:val="004C4A06"/>
    <w:rsid w:val="004C5090"/>
    <w:rsid w:val="004C541B"/>
    <w:rsid w:val="004C6AED"/>
    <w:rsid w:val="004D0902"/>
    <w:rsid w:val="004D147A"/>
    <w:rsid w:val="004D3BE0"/>
    <w:rsid w:val="004D67BF"/>
    <w:rsid w:val="00517E0D"/>
    <w:rsid w:val="00564323"/>
    <w:rsid w:val="0057472A"/>
    <w:rsid w:val="0057741D"/>
    <w:rsid w:val="00586B4D"/>
    <w:rsid w:val="005A0616"/>
    <w:rsid w:val="005C263C"/>
    <w:rsid w:val="005D4156"/>
    <w:rsid w:val="005F7339"/>
    <w:rsid w:val="00610441"/>
    <w:rsid w:val="00624D0B"/>
    <w:rsid w:val="00655061"/>
    <w:rsid w:val="006751EB"/>
    <w:rsid w:val="00681F71"/>
    <w:rsid w:val="00682182"/>
    <w:rsid w:val="0068482B"/>
    <w:rsid w:val="00684A77"/>
    <w:rsid w:val="006C386E"/>
    <w:rsid w:val="006D3D7B"/>
    <w:rsid w:val="006D68EB"/>
    <w:rsid w:val="00710C83"/>
    <w:rsid w:val="0072330E"/>
    <w:rsid w:val="00743D7A"/>
    <w:rsid w:val="00746177"/>
    <w:rsid w:val="007629A1"/>
    <w:rsid w:val="00782A01"/>
    <w:rsid w:val="00787063"/>
    <w:rsid w:val="007B7DAE"/>
    <w:rsid w:val="007E50B4"/>
    <w:rsid w:val="007F6EBD"/>
    <w:rsid w:val="00812E57"/>
    <w:rsid w:val="00813623"/>
    <w:rsid w:val="00833D52"/>
    <w:rsid w:val="00842B6D"/>
    <w:rsid w:val="00873726"/>
    <w:rsid w:val="00874FEA"/>
    <w:rsid w:val="00880407"/>
    <w:rsid w:val="008A22CC"/>
    <w:rsid w:val="008C009F"/>
    <w:rsid w:val="008C52C2"/>
    <w:rsid w:val="008D022D"/>
    <w:rsid w:val="008E4501"/>
    <w:rsid w:val="00905F21"/>
    <w:rsid w:val="009115A8"/>
    <w:rsid w:val="00921636"/>
    <w:rsid w:val="00931517"/>
    <w:rsid w:val="009342F9"/>
    <w:rsid w:val="009569F3"/>
    <w:rsid w:val="00974643"/>
    <w:rsid w:val="00996612"/>
    <w:rsid w:val="009D66DC"/>
    <w:rsid w:val="009E6432"/>
    <w:rsid w:val="009F6FF9"/>
    <w:rsid w:val="00A21ED0"/>
    <w:rsid w:val="00A31DEC"/>
    <w:rsid w:val="00A55113"/>
    <w:rsid w:val="00A57097"/>
    <w:rsid w:val="00A771AB"/>
    <w:rsid w:val="00AD740C"/>
    <w:rsid w:val="00B570A0"/>
    <w:rsid w:val="00B96AB9"/>
    <w:rsid w:val="00BE4954"/>
    <w:rsid w:val="00BF5783"/>
    <w:rsid w:val="00C004F5"/>
    <w:rsid w:val="00C164C1"/>
    <w:rsid w:val="00C47077"/>
    <w:rsid w:val="00C84D95"/>
    <w:rsid w:val="00C91139"/>
    <w:rsid w:val="00C978F8"/>
    <w:rsid w:val="00CB1648"/>
    <w:rsid w:val="00CD3126"/>
    <w:rsid w:val="00D067E4"/>
    <w:rsid w:val="00D10B5A"/>
    <w:rsid w:val="00D1228E"/>
    <w:rsid w:val="00D416FF"/>
    <w:rsid w:val="00D50F09"/>
    <w:rsid w:val="00D66962"/>
    <w:rsid w:val="00D8719F"/>
    <w:rsid w:val="00DA3FB7"/>
    <w:rsid w:val="00E0340A"/>
    <w:rsid w:val="00E11BC2"/>
    <w:rsid w:val="00E12641"/>
    <w:rsid w:val="00E21445"/>
    <w:rsid w:val="00E37E15"/>
    <w:rsid w:val="00E40539"/>
    <w:rsid w:val="00E634E7"/>
    <w:rsid w:val="00E85E9F"/>
    <w:rsid w:val="00E94A79"/>
    <w:rsid w:val="00E97EB9"/>
    <w:rsid w:val="00EB4D23"/>
    <w:rsid w:val="00ED3BEC"/>
    <w:rsid w:val="00EE242F"/>
    <w:rsid w:val="00F23291"/>
    <w:rsid w:val="00F50695"/>
    <w:rsid w:val="00F52B72"/>
    <w:rsid w:val="00F60000"/>
    <w:rsid w:val="00F713E5"/>
    <w:rsid w:val="00F7723C"/>
    <w:rsid w:val="00F7799E"/>
    <w:rsid w:val="00F937EE"/>
    <w:rsid w:val="00FC031D"/>
    <w:rsid w:val="00FD1BBF"/>
    <w:rsid w:val="00FD57CA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6C2D"/>
  <w15:docId w15:val="{C499E9F7-A0A3-4156-9C55-4A8BC8E9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ar">
    <w:name w:val="Título C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/>
    </w:pPr>
    <w:rPr>
      <w:sz w:val="24"/>
      <w:szCs w:val="24"/>
    </w:rPr>
  </w:style>
  <w:style w:type="character" w:customStyle="1" w:styleId="SubttuloCar">
    <w:name w:val="Subtítulo Ca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71DA-D4A7-4CD0-95A9-E3EFEAC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1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emi lorena villanueva mamani</cp:lastModifiedBy>
  <cp:revision>106</cp:revision>
  <dcterms:created xsi:type="dcterms:W3CDTF">2022-11-07T23:49:00Z</dcterms:created>
  <dcterms:modified xsi:type="dcterms:W3CDTF">2023-06-05T19:25:00Z</dcterms:modified>
</cp:coreProperties>
</file>